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6C1" w:rsidRPr="00B60F41" w:rsidRDefault="009C06C1" w:rsidP="00B60F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62B" w:rsidRPr="00D5662B" w:rsidRDefault="00D5662B" w:rsidP="00D566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62B">
        <w:rPr>
          <w:rFonts w:ascii="Times New Roman" w:hAnsi="Times New Roman" w:cs="Times New Roman"/>
          <w:b/>
          <w:sz w:val="24"/>
          <w:szCs w:val="24"/>
        </w:rPr>
        <w:t>Выбираем ВУЗ</w:t>
      </w:r>
    </w:p>
    <w:p w:rsidR="005D0E20" w:rsidRPr="00B92CFC" w:rsidRDefault="00B60F41" w:rsidP="005D0E2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0E20">
        <w:rPr>
          <w:rFonts w:ascii="Times New Roman" w:hAnsi="Times New Roman" w:cs="Times New Roman"/>
          <w:sz w:val="24"/>
          <w:szCs w:val="24"/>
        </w:rPr>
        <w:t>В</w:t>
      </w:r>
      <w:r w:rsidR="005D0E20" w:rsidRPr="00B92CFC">
        <w:rPr>
          <w:rFonts w:ascii="Times New Roman" w:hAnsi="Times New Roman" w:cs="Times New Roman"/>
          <w:sz w:val="24"/>
          <w:szCs w:val="24"/>
        </w:rPr>
        <w:t xml:space="preserve">ыбор учебного заведения и профессии – это не простое решение! Чтобы помочь выпускникам в данном вопросе, ребята </w:t>
      </w:r>
      <w:r w:rsidR="005D0E20">
        <w:rPr>
          <w:rFonts w:ascii="Times New Roman" w:hAnsi="Times New Roman" w:cs="Times New Roman"/>
          <w:sz w:val="24"/>
          <w:szCs w:val="24"/>
        </w:rPr>
        <w:t>из объединения «Начни своё дело»</w:t>
      </w:r>
      <w:r w:rsidR="005D0E20" w:rsidRPr="005D0E20">
        <w:rPr>
          <w:rFonts w:ascii="Times New Roman" w:hAnsi="Times New Roman" w:cs="Times New Roman"/>
          <w:sz w:val="24"/>
          <w:szCs w:val="24"/>
        </w:rPr>
        <w:t xml:space="preserve"> </w:t>
      </w:r>
      <w:r w:rsidR="005D0E20">
        <w:rPr>
          <w:rFonts w:ascii="Times New Roman" w:hAnsi="Times New Roman" w:cs="Times New Roman"/>
          <w:sz w:val="24"/>
          <w:szCs w:val="24"/>
        </w:rPr>
        <w:t xml:space="preserve">(9, 11 классы – 9 чел.)  20.01.19  </w:t>
      </w:r>
      <w:r w:rsidR="005D0E20" w:rsidRPr="00B92CFC">
        <w:rPr>
          <w:rFonts w:ascii="Times New Roman" w:hAnsi="Times New Roman" w:cs="Times New Roman"/>
          <w:sz w:val="24"/>
          <w:szCs w:val="24"/>
        </w:rPr>
        <w:t xml:space="preserve">посетили День открытых дверей, который провёл для будущих абитуриентов  Нижнетагильский государственный социально – педагогический институт (филиал РГППУ). </w:t>
      </w:r>
    </w:p>
    <w:p w:rsidR="001B6FE0" w:rsidRDefault="005D0E20" w:rsidP="001B6FE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6FE0" w:rsidRPr="00B92CFC">
        <w:rPr>
          <w:rFonts w:ascii="Times New Roman" w:hAnsi="Times New Roman" w:cs="Times New Roman"/>
          <w:sz w:val="24"/>
          <w:szCs w:val="24"/>
        </w:rPr>
        <w:t xml:space="preserve">С приветственным словом перед учащимися и родителями выступила директор НТГСПА  Л.Е. Егорова, </w:t>
      </w:r>
      <w:r w:rsidR="001B6FE0">
        <w:rPr>
          <w:rFonts w:ascii="Times New Roman" w:hAnsi="Times New Roman" w:cs="Times New Roman"/>
          <w:sz w:val="24"/>
          <w:szCs w:val="24"/>
        </w:rPr>
        <w:t>которая отметила</w:t>
      </w:r>
      <w:r w:rsidR="001B6FE0" w:rsidRPr="00B92CFC">
        <w:rPr>
          <w:rFonts w:ascii="Times New Roman" w:hAnsi="Times New Roman" w:cs="Times New Roman"/>
          <w:sz w:val="24"/>
          <w:szCs w:val="24"/>
        </w:rPr>
        <w:t xml:space="preserve">, что в институте созданы все </w:t>
      </w:r>
      <w:r w:rsidR="001B6FE0">
        <w:rPr>
          <w:rFonts w:ascii="Times New Roman" w:hAnsi="Times New Roman" w:cs="Times New Roman"/>
          <w:sz w:val="24"/>
          <w:szCs w:val="24"/>
        </w:rPr>
        <w:t>условия для получения профессий,  которые востребованы на рынке труда города.  Ответственный секретарь приёмной к</w:t>
      </w:r>
      <w:r w:rsidR="00C33AF9">
        <w:rPr>
          <w:rFonts w:ascii="Times New Roman" w:hAnsi="Times New Roman" w:cs="Times New Roman"/>
          <w:sz w:val="24"/>
          <w:szCs w:val="24"/>
        </w:rPr>
        <w:t xml:space="preserve">омиссии </w:t>
      </w:r>
      <w:proofErr w:type="spellStart"/>
      <w:r w:rsidR="00C33AF9">
        <w:rPr>
          <w:rFonts w:ascii="Times New Roman" w:hAnsi="Times New Roman" w:cs="Times New Roman"/>
          <w:sz w:val="24"/>
          <w:szCs w:val="24"/>
        </w:rPr>
        <w:t>Е.В.Сизоненко</w:t>
      </w:r>
      <w:proofErr w:type="spellEnd"/>
      <w:r w:rsidR="00C33AF9">
        <w:rPr>
          <w:rFonts w:ascii="Times New Roman" w:hAnsi="Times New Roman" w:cs="Times New Roman"/>
          <w:sz w:val="24"/>
          <w:szCs w:val="24"/>
        </w:rPr>
        <w:t xml:space="preserve"> познакомила  присутствующих с правилами</w:t>
      </w:r>
      <w:r w:rsidR="001B6FE0">
        <w:rPr>
          <w:rFonts w:ascii="Times New Roman" w:hAnsi="Times New Roman" w:cs="Times New Roman"/>
          <w:sz w:val="24"/>
          <w:szCs w:val="24"/>
        </w:rPr>
        <w:t xml:space="preserve"> приёма в </w:t>
      </w:r>
      <w:r w:rsidR="000B7995">
        <w:rPr>
          <w:rFonts w:ascii="Times New Roman" w:hAnsi="Times New Roman" w:cs="Times New Roman"/>
          <w:sz w:val="24"/>
          <w:szCs w:val="24"/>
        </w:rPr>
        <w:t xml:space="preserve">ВУЗ в </w:t>
      </w:r>
      <w:r w:rsidR="001B6FE0">
        <w:rPr>
          <w:rFonts w:ascii="Times New Roman" w:hAnsi="Times New Roman" w:cs="Times New Roman"/>
          <w:sz w:val="24"/>
          <w:szCs w:val="24"/>
        </w:rPr>
        <w:t xml:space="preserve">2019 году. </w:t>
      </w:r>
      <w:r w:rsidR="00A433B1">
        <w:rPr>
          <w:rFonts w:ascii="Times New Roman" w:hAnsi="Times New Roman" w:cs="Times New Roman"/>
          <w:sz w:val="24"/>
          <w:szCs w:val="24"/>
        </w:rPr>
        <w:t xml:space="preserve">Профили подготовки </w:t>
      </w:r>
      <w:r w:rsidR="00DB7109">
        <w:rPr>
          <w:rFonts w:ascii="Times New Roman" w:hAnsi="Times New Roman" w:cs="Times New Roman"/>
          <w:sz w:val="24"/>
          <w:szCs w:val="24"/>
        </w:rPr>
        <w:t xml:space="preserve"> представили </w:t>
      </w:r>
      <w:r w:rsidR="00C33AF9">
        <w:rPr>
          <w:rFonts w:ascii="Times New Roman" w:hAnsi="Times New Roman" w:cs="Times New Roman"/>
          <w:sz w:val="24"/>
          <w:szCs w:val="24"/>
        </w:rPr>
        <w:t xml:space="preserve"> деканы факультетов. </w:t>
      </w:r>
      <w:r w:rsidR="001B6FE0">
        <w:rPr>
          <w:rFonts w:ascii="Times New Roman" w:hAnsi="Times New Roman" w:cs="Times New Roman"/>
          <w:sz w:val="24"/>
          <w:szCs w:val="24"/>
        </w:rPr>
        <w:t xml:space="preserve">Далее молодые люди </w:t>
      </w:r>
      <w:r w:rsidR="000B7995">
        <w:rPr>
          <w:rFonts w:ascii="Times New Roman" w:hAnsi="Times New Roman" w:cs="Times New Roman"/>
          <w:sz w:val="24"/>
          <w:szCs w:val="24"/>
        </w:rPr>
        <w:t xml:space="preserve">по желанию </w:t>
      </w:r>
      <w:r w:rsidR="001B6FE0">
        <w:rPr>
          <w:rFonts w:ascii="Times New Roman" w:hAnsi="Times New Roman" w:cs="Times New Roman"/>
          <w:sz w:val="24"/>
          <w:szCs w:val="24"/>
        </w:rPr>
        <w:t xml:space="preserve">разошлись по факультетам, где </w:t>
      </w:r>
      <w:r w:rsidR="00C33AF9">
        <w:rPr>
          <w:rFonts w:ascii="Times New Roman" w:hAnsi="Times New Roman" w:cs="Times New Roman"/>
          <w:sz w:val="24"/>
          <w:szCs w:val="24"/>
        </w:rPr>
        <w:t xml:space="preserve">смогли задать </w:t>
      </w:r>
      <w:r w:rsidR="001B6FE0">
        <w:rPr>
          <w:rFonts w:ascii="Times New Roman" w:hAnsi="Times New Roman" w:cs="Times New Roman"/>
          <w:sz w:val="24"/>
          <w:szCs w:val="24"/>
        </w:rPr>
        <w:t>интересующие их вопросы и, конечно же, получили исчерпывающие ответы.</w:t>
      </w:r>
      <w:r w:rsidR="002C1A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A6C" w:rsidRDefault="002C1A6C" w:rsidP="002C1A6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переди у учащихся знакомство с другими профессиональными образовательными организациями города, так как совместный с ОУ №66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 «Маршрут успеха» набирает обороты. Удачи будущим абитуриентам!</w:t>
      </w:r>
    </w:p>
    <w:p w:rsidR="00452835" w:rsidRDefault="00452835" w:rsidP="002C1A6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C1A6C" w:rsidRDefault="009C484D" w:rsidP="00292EAB">
      <w:pPr>
        <w:pStyle w:val="a5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14880" cy="1661160"/>
            <wp:effectExtent l="19050" t="0" r="0" b="0"/>
            <wp:docPr id="1" name="Рисунок 1" descr="C:\Users\User\Desktop\20190120_105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0120_1057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827" cy="166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B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5990" cy="1654493"/>
            <wp:effectExtent l="19050" t="0" r="3810" b="0"/>
            <wp:docPr id="2" name="Рисунок 2" descr="C:\Users\User\Desktop\20190120_11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90120_1101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165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A58" w:rsidRPr="00480A58" w:rsidRDefault="00480A58" w:rsidP="00292EA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84398" cy="1638300"/>
            <wp:effectExtent l="19050" t="0" r="6352" b="0"/>
            <wp:docPr id="4" name="Рисунок 4" descr="C:\Users\User\Desktop\20190120_105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90120_1058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65" cy="16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2E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0750" cy="1643394"/>
            <wp:effectExtent l="19050" t="0" r="0" b="0"/>
            <wp:docPr id="5" name="Рисунок 5" descr="C:\Users\User\Desktop\20190120_112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190120_1120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531" cy="164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80A58" w:rsidRPr="00480A58" w:rsidSect="00830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87CFB"/>
    <w:rsid w:val="00002FED"/>
    <w:rsid w:val="00056778"/>
    <w:rsid w:val="00093FE0"/>
    <w:rsid w:val="000B7995"/>
    <w:rsid w:val="000C361F"/>
    <w:rsid w:val="000E3445"/>
    <w:rsid w:val="00145917"/>
    <w:rsid w:val="0017174C"/>
    <w:rsid w:val="001B6FE0"/>
    <w:rsid w:val="00292EAB"/>
    <w:rsid w:val="002B20EE"/>
    <w:rsid w:val="002C1A6C"/>
    <w:rsid w:val="003C5991"/>
    <w:rsid w:val="003E7E8E"/>
    <w:rsid w:val="00452835"/>
    <w:rsid w:val="00480A58"/>
    <w:rsid w:val="004A3A06"/>
    <w:rsid w:val="00574AC4"/>
    <w:rsid w:val="005D0E20"/>
    <w:rsid w:val="006311DA"/>
    <w:rsid w:val="00672E1A"/>
    <w:rsid w:val="00705893"/>
    <w:rsid w:val="00726ACD"/>
    <w:rsid w:val="009A70CF"/>
    <w:rsid w:val="009C06C1"/>
    <w:rsid w:val="009C484D"/>
    <w:rsid w:val="009E3B53"/>
    <w:rsid w:val="00A433B1"/>
    <w:rsid w:val="00AA1E29"/>
    <w:rsid w:val="00B504C9"/>
    <w:rsid w:val="00B60F41"/>
    <w:rsid w:val="00B61138"/>
    <w:rsid w:val="00BC51D2"/>
    <w:rsid w:val="00BD3FCC"/>
    <w:rsid w:val="00C319C8"/>
    <w:rsid w:val="00C33AF9"/>
    <w:rsid w:val="00C71C56"/>
    <w:rsid w:val="00CC3511"/>
    <w:rsid w:val="00CE314D"/>
    <w:rsid w:val="00D5662B"/>
    <w:rsid w:val="00DB7109"/>
    <w:rsid w:val="00DD6718"/>
    <w:rsid w:val="00E36063"/>
    <w:rsid w:val="00F87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AC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B6F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0000-6EA3-4F48-AC66-904C4A0A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dcterms:created xsi:type="dcterms:W3CDTF">2019-01-21T08:46:00Z</dcterms:created>
  <dcterms:modified xsi:type="dcterms:W3CDTF">2019-01-21T08:46:00Z</dcterms:modified>
</cp:coreProperties>
</file>